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AC" w:rsidRDefault="005A7FF4" w:rsidP="00A512A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550928614" r:id="rId7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A512AC" w:rsidRDefault="00A512AC" w:rsidP="00A512AC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512AC" w:rsidRDefault="00A512AC" w:rsidP="00A512AC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Захаркино муниципального района </w:t>
                  </w:r>
                </w:p>
                <w:p w:rsidR="00A512AC" w:rsidRDefault="00A512AC" w:rsidP="00A512AC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A512AC" w:rsidRDefault="00A512AC" w:rsidP="00A512A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A512AC" w:rsidRDefault="00A512AC" w:rsidP="00A512A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512AC" w:rsidRDefault="00A512AC" w:rsidP="00A512A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512AC" w:rsidRDefault="00A512AC" w:rsidP="00A512A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512AC" w:rsidRDefault="00A512AC" w:rsidP="00A512A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512AC" w:rsidRDefault="00A512AC" w:rsidP="00A512A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512AC" w:rsidRDefault="00A512AC" w:rsidP="00A512AC"/>
    <w:p w:rsidR="00A512AC" w:rsidRDefault="00A512AC" w:rsidP="00A512A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354F60" w:rsidRPr="00354F60" w:rsidRDefault="00354F60" w:rsidP="00354F60"/>
    <w:p w:rsidR="00354F60" w:rsidRPr="00354F60" w:rsidRDefault="00A512AC" w:rsidP="00354F60">
      <w:pPr>
        <w:spacing w:line="276" w:lineRule="auto"/>
        <w:ind w:right="5139"/>
        <w:rPr>
          <w:b/>
          <w:sz w:val="28"/>
          <w:szCs w:val="28"/>
        </w:rPr>
      </w:pPr>
      <w:r>
        <w:rPr>
          <w:b/>
          <w:sz w:val="28"/>
        </w:rPr>
        <w:t xml:space="preserve">       </w:t>
      </w:r>
      <w:r w:rsidR="00354F60" w:rsidRPr="00354F60">
        <w:rPr>
          <w:b/>
          <w:sz w:val="28"/>
          <w:szCs w:val="28"/>
        </w:rPr>
        <w:t>о</w:t>
      </w:r>
      <w:r w:rsidRPr="00354F60">
        <w:rPr>
          <w:b/>
          <w:sz w:val="28"/>
          <w:szCs w:val="28"/>
        </w:rPr>
        <w:t>т</w:t>
      </w:r>
      <w:r w:rsidR="00354F60" w:rsidRPr="00354F60">
        <w:rPr>
          <w:b/>
          <w:sz w:val="28"/>
          <w:szCs w:val="28"/>
        </w:rPr>
        <w:t xml:space="preserve"> «10» марта 2017 года</w:t>
      </w:r>
    </w:p>
    <w:p w:rsidR="00A512AC" w:rsidRPr="00354F60" w:rsidRDefault="00354F60" w:rsidP="00A512AC">
      <w:pPr>
        <w:spacing w:line="200" w:lineRule="atLeast"/>
        <w:ind w:right="5139"/>
        <w:rPr>
          <w:b/>
          <w:sz w:val="28"/>
          <w:szCs w:val="28"/>
        </w:rPr>
      </w:pPr>
      <w:r w:rsidRPr="00354F60">
        <w:rPr>
          <w:b/>
          <w:sz w:val="28"/>
          <w:szCs w:val="28"/>
        </w:rPr>
        <w:t xml:space="preserve">       </w:t>
      </w:r>
      <w:r w:rsidR="00A512AC" w:rsidRPr="00354F60">
        <w:rPr>
          <w:b/>
          <w:sz w:val="28"/>
          <w:szCs w:val="28"/>
        </w:rPr>
        <w:t>№</w:t>
      </w:r>
      <w:r w:rsidRPr="00354F60">
        <w:rPr>
          <w:b/>
          <w:sz w:val="28"/>
          <w:szCs w:val="28"/>
        </w:rPr>
        <w:t xml:space="preserve"> 8</w:t>
      </w:r>
    </w:p>
    <w:p w:rsidR="00A512AC" w:rsidRDefault="00A512AC" w:rsidP="00A512AC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A512AC" w:rsidRDefault="00A512AC" w:rsidP="00A512AC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0 от 31.12.2015г. «Об утверждении муниципальной программы «Благоустройство территории сельского поселения Захаркино муниципального района Сергиевский» на 2016-2018гг.»</w:t>
      </w:r>
    </w:p>
    <w:p w:rsidR="00A512AC" w:rsidRDefault="00A512AC" w:rsidP="00A512AC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512AC" w:rsidRDefault="00A512AC" w:rsidP="00A512A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A512AC">
        <w:rPr>
          <w:sz w:val="28"/>
          <w:szCs w:val="28"/>
        </w:rPr>
        <w:t xml:space="preserve">Федеральным </w:t>
      </w:r>
      <w:r w:rsidRPr="00A512AC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A512A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512AC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A512A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Захаркино</w:t>
      </w:r>
      <w:r w:rsidRPr="00A512AC">
        <w:rPr>
          <w:sz w:val="28"/>
          <w:szCs w:val="28"/>
        </w:rPr>
        <w:t>, в целях уточнения объемов финансирования проводимых</w:t>
      </w:r>
      <w:r>
        <w:rPr>
          <w:sz w:val="28"/>
          <w:szCs w:val="28"/>
        </w:rPr>
        <w:t xml:space="preserve">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Захаркино муниципального района Сергиевский  </w:t>
      </w:r>
    </w:p>
    <w:p w:rsidR="00A512AC" w:rsidRDefault="00A512AC" w:rsidP="00A512AC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512AC" w:rsidRDefault="00A512AC" w:rsidP="00A512A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Захаркино муниципального района Сергиевский № 40 от 31.12.2015г.   «Об утверждении муниципальной программы «Благоустройство территории сельского поселения Захаркино муниципального района Сергиевский» на 2016-2018гг.» (далее - Программа) следующего содержания:</w:t>
      </w:r>
    </w:p>
    <w:p w:rsidR="00A512AC" w:rsidRDefault="00A512AC" w:rsidP="00A512A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A512AC" w:rsidRDefault="00A512AC" w:rsidP="00A512A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8C348E">
        <w:rPr>
          <w:b/>
          <w:sz w:val="28"/>
          <w:szCs w:val="28"/>
        </w:rPr>
        <w:t>4484,28</w:t>
      </w:r>
      <w:r w:rsidR="005D59C3">
        <w:rPr>
          <w:b/>
          <w:sz w:val="28"/>
          <w:szCs w:val="28"/>
        </w:rPr>
        <w:t>151</w:t>
      </w:r>
      <w:r>
        <w:rPr>
          <w:sz w:val="28"/>
          <w:szCs w:val="28"/>
        </w:rPr>
        <w:t xml:space="preserve"> тыс. рублей (прогноз), в том числе:</w:t>
      </w:r>
    </w:p>
    <w:p w:rsidR="00A512AC" w:rsidRDefault="00A512AC" w:rsidP="00A512A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8C348E">
        <w:rPr>
          <w:b/>
          <w:sz w:val="28"/>
          <w:szCs w:val="28"/>
        </w:rPr>
        <w:t>3493,7681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CD0ECE">
        <w:rPr>
          <w:sz w:val="28"/>
          <w:szCs w:val="28"/>
        </w:rPr>
        <w:t>1139,59739</w:t>
      </w:r>
      <w:r>
        <w:rPr>
          <w:sz w:val="28"/>
          <w:szCs w:val="28"/>
        </w:rPr>
        <w:t xml:space="preserve"> тыс. рублей;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8C348E">
        <w:rPr>
          <w:sz w:val="28"/>
          <w:szCs w:val="28"/>
        </w:rPr>
        <w:t>1374,17080</w:t>
      </w:r>
      <w:r>
        <w:rPr>
          <w:sz w:val="28"/>
          <w:szCs w:val="28"/>
        </w:rPr>
        <w:t xml:space="preserve"> тыс. рублей;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8 год </w:t>
      </w:r>
      <w:r w:rsidR="006115A2">
        <w:rPr>
          <w:sz w:val="28"/>
          <w:szCs w:val="28"/>
        </w:rPr>
        <w:t>980,00000</w:t>
      </w:r>
      <w:r>
        <w:rPr>
          <w:sz w:val="28"/>
          <w:szCs w:val="28"/>
        </w:rPr>
        <w:t xml:space="preserve"> тыс. рублей.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6115A2">
        <w:rPr>
          <w:b/>
          <w:sz w:val="28"/>
          <w:szCs w:val="28"/>
        </w:rPr>
        <w:t>990,5133</w:t>
      </w:r>
      <w:r w:rsidR="005D59C3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6115A2" w:rsidRDefault="00A512AC" w:rsidP="00A512A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6115A2">
        <w:rPr>
          <w:sz w:val="28"/>
          <w:szCs w:val="28"/>
        </w:rPr>
        <w:t>387,51332 тыс</w:t>
      </w:r>
      <w:proofErr w:type="gramStart"/>
      <w:r w:rsidR="006115A2">
        <w:rPr>
          <w:sz w:val="28"/>
          <w:szCs w:val="28"/>
        </w:rPr>
        <w:t>.р</w:t>
      </w:r>
      <w:proofErr w:type="gramEnd"/>
      <w:r w:rsidR="006115A2">
        <w:rPr>
          <w:sz w:val="28"/>
          <w:szCs w:val="28"/>
        </w:rPr>
        <w:t>ублей;</w:t>
      </w:r>
    </w:p>
    <w:p w:rsidR="006115A2" w:rsidRDefault="006115A2" w:rsidP="00A512A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7 год 603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512AC" w:rsidRDefault="006115A2" w:rsidP="00A512A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 w:rsidR="00A512AC">
        <w:rPr>
          <w:sz w:val="28"/>
          <w:szCs w:val="28"/>
        </w:rPr>
        <w:t xml:space="preserve">  </w:t>
      </w:r>
    </w:p>
    <w:p w:rsidR="00A512AC" w:rsidRDefault="00A512AC" w:rsidP="00A512A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 абзац 3 изложить в следующей редакции: 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8C348E">
        <w:rPr>
          <w:sz w:val="28"/>
          <w:szCs w:val="28"/>
        </w:rPr>
        <w:t>4484,28151</w:t>
      </w:r>
      <w:r>
        <w:rPr>
          <w:sz w:val="28"/>
          <w:szCs w:val="28"/>
        </w:rPr>
        <w:t xml:space="preserve"> тыс. рублей, в том числе по годам: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6115A2">
        <w:rPr>
          <w:sz w:val="28"/>
          <w:szCs w:val="28"/>
        </w:rPr>
        <w:t>1527,11071</w:t>
      </w:r>
      <w:r>
        <w:rPr>
          <w:sz w:val="28"/>
          <w:szCs w:val="28"/>
        </w:rPr>
        <w:t xml:space="preserve"> тыс. рублей;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5D59C3">
        <w:rPr>
          <w:sz w:val="28"/>
          <w:szCs w:val="28"/>
        </w:rPr>
        <w:t>1977,17080</w:t>
      </w:r>
      <w:r>
        <w:rPr>
          <w:sz w:val="28"/>
          <w:szCs w:val="28"/>
        </w:rPr>
        <w:t xml:space="preserve"> тыс. рублей;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6115A2">
        <w:rPr>
          <w:sz w:val="28"/>
          <w:szCs w:val="28"/>
        </w:rPr>
        <w:t>980,00000</w:t>
      </w:r>
      <w:r>
        <w:rPr>
          <w:sz w:val="28"/>
          <w:szCs w:val="28"/>
        </w:rPr>
        <w:t xml:space="preserve"> тыс. рублей.</w:t>
      </w:r>
    </w:p>
    <w:p w:rsidR="00A512AC" w:rsidRDefault="00A512AC" w:rsidP="00A512A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Раздел Программы «Перечень программных мероприятий» изложить в следующей редакции: 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3"/>
        <w:gridCol w:w="1985"/>
        <w:gridCol w:w="1843"/>
        <w:gridCol w:w="1955"/>
      </w:tblGrid>
      <w:tr w:rsidR="00A512AC" w:rsidTr="006115A2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2AC" w:rsidRDefault="00A512AC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Сельское поселение Захаркино</w:t>
            </w:r>
          </w:p>
        </w:tc>
      </w:tr>
      <w:tr w:rsidR="00A512AC" w:rsidTr="006115A2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Затраты на 2016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Затраты на 2017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Затраты на 2018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A512AC" w:rsidTr="006115A2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2AC" w:rsidRDefault="00A512AC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DE3131">
            <w:pPr>
              <w:snapToGrid w:val="0"/>
              <w:jc w:val="center"/>
            </w:pPr>
            <w:r>
              <w:t>269,442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5D59C3">
            <w:pPr>
              <w:snapToGrid w:val="0"/>
              <w:jc w:val="center"/>
            </w:pPr>
            <w:r>
              <w:t>464,266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-</w:t>
            </w:r>
          </w:p>
        </w:tc>
      </w:tr>
      <w:tr w:rsidR="00A512AC" w:rsidTr="006115A2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DE3131">
            <w:pPr>
              <w:snapToGrid w:val="0"/>
              <w:jc w:val="center"/>
            </w:pPr>
            <w:r>
              <w:t>308,378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</w:pPr>
            <w:r>
              <w:t>397,6308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-</w:t>
            </w:r>
          </w:p>
        </w:tc>
      </w:tr>
      <w:tr w:rsidR="00A512AC" w:rsidTr="006115A2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DE3131">
            <w:pPr>
              <w:snapToGrid w:val="0"/>
              <w:jc w:val="center"/>
            </w:pPr>
            <w:r>
              <w:t>19,28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</w:pPr>
            <w:r>
              <w:t>23,567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-</w:t>
            </w:r>
          </w:p>
        </w:tc>
      </w:tr>
      <w:tr w:rsidR="00A512AC" w:rsidTr="006115A2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-</w:t>
            </w:r>
          </w:p>
        </w:tc>
      </w:tr>
      <w:tr w:rsidR="00A512AC" w:rsidTr="006115A2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CD0ECE">
            <w:pPr>
              <w:snapToGrid w:val="0"/>
              <w:jc w:val="center"/>
            </w:pPr>
            <w:r>
              <w:t>542,48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5D59C3">
            <w:pPr>
              <w:snapToGrid w:val="0"/>
              <w:jc w:val="center"/>
            </w:pPr>
            <w:r>
              <w:t>488,707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</w:pPr>
            <w:r>
              <w:t>980,00000</w:t>
            </w:r>
          </w:p>
        </w:tc>
      </w:tr>
      <w:tr w:rsidR="00A512AC" w:rsidTr="006115A2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CD0E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39,597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5D59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74,1708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0,00000</w:t>
            </w:r>
          </w:p>
        </w:tc>
      </w:tr>
      <w:tr w:rsidR="00A512AC" w:rsidTr="006115A2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2AC" w:rsidRDefault="00A512AC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</w:pPr>
            <w:r>
              <w:t>387,513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</w:pPr>
            <w:r>
              <w:t>603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-</w:t>
            </w:r>
          </w:p>
        </w:tc>
      </w:tr>
      <w:tr w:rsidR="00A512AC" w:rsidTr="006115A2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7,513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3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512AC" w:rsidTr="006115A2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27,110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5D59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77,1708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0,00000</w:t>
            </w:r>
          </w:p>
        </w:tc>
      </w:tr>
    </w:tbl>
    <w:p w:rsidR="00A512AC" w:rsidRDefault="00A512AC" w:rsidP="00A512A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публиковать настоящее Постановление в газете «Сергиевский вестник».</w:t>
      </w:r>
    </w:p>
    <w:p w:rsidR="00A512AC" w:rsidRDefault="00A512AC" w:rsidP="00A512AC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A512AC" w:rsidRDefault="00A512AC" w:rsidP="00A512AC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512AC" w:rsidRDefault="00A512AC" w:rsidP="00A512AC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Захаркино </w:t>
      </w:r>
    </w:p>
    <w:p w:rsidR="005A4764" w:rsidRDefault="00A512AC" w:rsidP="00A512AC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r w:rsidR="00354F60">
        <w:rPr>
          <w:rFonts w:cs="Tahoma"/>
          <w:bCs/>
          <w:sz w:val="28"/>
        </w:rPr>
        <w:t xml:space="preserve">        С.Е.</w:t>
      </w:r>
      <w:r w:rsidR="005A57E3" w:rsidRPr="00515346">
        <w:rPr>
          <w:sz w:val="28"/>
          <w:szCs w:val="28"/>
        </w:rPr>
        <w:t xml:space="preserve">Служаева </w:t>
      </w:r>
    </w:p>
    <w:sectPr w:rsidR="005A4764" w:rsidSect="006115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2AC"/>
    <w:rsid w:val="001B4552"/>
    <w:rsid w:val="001B7C0B"/>
    <w:rsid w:val="00336016"/>
    <w:rsid w:val="00354F60"/>
    <w:rsid w:val="005A3138"/>
    <w:rsid w:val="005A4764"/>
    <w:rsid w:val="005A57E3"/>
    <w:rsid w:val="005A7FF4"/>
    <w:rsid w:val="005D59C3"/>
    <w:rsid w:val="006115A2"/>
    <w:rsid w:val="006204CF"/>
    <w:rsid w:val="007C6DCD"/>
    <w:rsid w:val="008822D4"/>
    <w:rsid w:val="008C348E"/>
    <w:rsid w:val="00A512AC"/>
    <w:rsid w:val="00BA3FA0"/>
    <w:rsid w:val="00CD0ECE"/>
    <w:rsid w:val="00CE0849"/>
    <w:rsid w:val="00DA4AD0"/>
    <w:rsid w:val="00DE3131"/>
    <w:rsid w:val="00EC3132"/>
    <w:rsid w:val="00ED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A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512A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512A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512A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512A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2A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512A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512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512A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512A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12A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512A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512A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C7675-CB87-4420-AF49-27EE4FE3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7-07T09:28:00Z</dcterms:created>
  <dcterms:modified xsi:type="dcterms:W3CDTF">2017-03-13T12:44:00Z</dcterms:modified>
</cp:coreProperties>
</file>